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8D" w:rsidRPr="00FE37AE" w:rsidRDefault="004D148D" w:rsidP="004D1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19050" t="0" r="4445" b="0"/>
            <wp:wrapSquare wrapText="bothSides"/>
            <wp:docPr id="2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8D" w:rsidRPr="00FE37AE" w:rsidRDefault="004D148D" w:rsidP="004D1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4D148D" w:rsidRPr="00FE79A7" w:rsidRDefault="004D148D" w:rsidP="004D148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79A7">
        <w:rPr>
          <w:rFonts w:ascii="Times New Roman" w:eastAsia="Times New Roman" w:hAnsi="Times New Roman"/>
          <w:b/>
          <w:sz w:val="28"/>
          <w:szCs w:val="28"/>
        </w:rPr>
        <w:t>СОБРАНИЕ ДЕПУТАТОВ ВЕРХ-КАМЫШЕНСКОГО СЕЛЬСОВЕТА ЗАРИНСКОГО РАЙОНА АЛТАЙСКОГО КРАЯ</w:t>
      </w:r>
    </w:p>
    <w:p w:rsidR="004D148D" w:rsidRPr="00F903C9" w:rsidRDefault="004D148D" w:rsidP="004D148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D148D" w:rsidRPr="00FE79A7" w:rsidRDefault="004D148D" w:rsidP="004D148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E79A7">
        <w:rPr>
          <w:rFonts w:ascii="Times New Roman" w:eastAsia="Times New Roman" w:hAnsi="Times New Roman"/>
          <w:b/>
          <w:sz w:val="36"/>
          <w:szCs w:val="36"/>
        </w:rPr>
        <w:t xml:space="preserve">РЕШЕНИЕ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4D148D" w:rsidRPr="002F07AF" w:rsidTr="00CF68B2">
        <w:trPr>
          <w:trHeight w:val="605"/>
        </w:trPr>
        <w:tc>
          <w:tcPr>
            <w:tcW w:w="4890" w:type="dxa"/>
          </w:tcPr>
          <w:p w:rsidR="004D148D" w:rsidRPr="005F5DC3" w:rsidRDefault="004D148D" w:rsidP="00CF68B2">
            <w:pPr>
              <w:spacing w:before="240" w:after="0" w:line="240" w:lineRule="auto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00</w:t>
            </w:r>
            <w:r w:rsidRPr="005F5DC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06.2022</w:t>
            </w:r>
          </w:p>
        </w:tc>
        <w:tc>
          <w:tcPr>
            <w:tcW w:w="4678" w:type="dxa"/>
          </w:tcPr>
          <w:p w:rsidR="004D148D" w:rsidRPr="005F5DC3" w:rsidRDefault="004D148D" w:rsidP="00CF68B2">
            <w:pPr>
              <w:spacing w:before="240" w:after="0" w:line="240" w:lineRule="auto"/>
              <w:jc w:val="right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 w:rsidRPr="005F5DC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№  </w:t>
            </w:r>
          </w:p>
        </w:tc>
      </w:tr>
    </w:tbl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E73E2" w:rsidRDefault="00B329D1" w:rsidP="009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б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установления</w:t>
      </w:r>
    </w:p>
    <w:p w:rsidR="009E73E2" w:rsidRDefault="0087340D" w:rsidP="009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и оценки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применения обязательных требований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9E73E2" w:rsidRDefault="0087340D" w:rsidP="009E73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9E73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73E2" w:rsidRDefault="0087340D" w:rsidP="009E73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4D14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3E2" w:rsidRDefault="004D148D" w:rsidP="009E73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х-Камышенский сельсовет </w:t>
      </w:r>
    </w:p>
    <w:p w:rsidR="0072209E" w:rsidRPr="004D148D" w:rsidRDefault="004D148D" w:rsidP="009E73E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72209E" w:rsidRPr="00325BEE" w:rsidRDefault="0072209E" w:rsidP="009E7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>41, 4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4D148D">
        <w:rPr>
          <w:rFonts w:ascii="Times New Roman" w:hAnsi="Times New Roman" w:cs="Times New Roman"/>
          <w:sz w:val="26"/>
          <w:szCs w:val="26"/>
        </w:rPr>
        <w:t xml:space="preserve">Верх-Камышенский сельсовет Заринского района 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="0087340D" w:rsidRPr="004D148D">
        <w:rPr>
          <w:rFonts w:ascii="Times New Roman" w:eastAsia="Arial Unicode MS" w:hAnsi="Times New Roman" w:cs="Times New Roman"/>
          <w:i/>
          <w:color w:val="000000"/>
          <w:sz w:val="26"/>
          <w:szCs w:val="26"/>
          <w:u w:val="single"/>
        </w:rPr>
        <w:t>,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Верх-Камышенского сельсовета </w:t>
      </w:r>
    </w:p>
    <w:p w:rsidR="0072209E" w:rsidRPr="004D148D" w:rsidRDefault="004D148D" w:rsidP="004D14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ешил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209E" w:rsidRPr="004D148D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(прил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жение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209E" w:rsidRPr="004D148D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D148D" w:rsidRPr="004D148D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в установленном законом порядке и разместить на официальном  сайте Администрации Заринского района на странице </w:t>
      </w:r>
      <w:r w:rsidR="004D148D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4D148D" w:rsidRPr="004D148D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87340D" w:rsidRPr="004D148D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268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2680C" w:rsidRPr="00D2680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бюджету, планированию, налоговой и социальной политике</w:t>
      </w:r>
      <w:r w:rsidR="00C74A0E" w:rsidRPr="00D2680C"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Default="004D148D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Pr="00325BEE" w:rsidRDefault="004D148D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828"/>
        <w:gridCol w:w="5670"/>
      </w:tblGrid>
      <w:tr w:rsidR="004D148D" w:rsidRPr="006923FC" w:rsidTr="00CF68B2">
        <w:trPr>
          <w:trHeight w:val="359"/>
        </w:trPr>
        <w:tc>
          <w:tcPr>
            <w:tcW w:w="3828" w:type="dxa"/>
          </w:tcPr>
          <w:p w:rsidR="004D148D" w:rsidRPr="006923FC" w:rsidRDefault="004D148D" w:rsidP="00CF68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5670" w:type="dxa"/>
          </w:tcPr>
          <w:p w:rsidR="004D148D" w:rsidRPr="006923FC" w:rsidRDefault="004D148D" w:rsidP="00CF68B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авельева Н.И.</w:t>
            </w:r>
          </w:p>
        </w:tc>
      </w:tr>
    </w:tbl>
    <w:p w:rsidR="004D148D" w:rsidRPr="007268D7" w:rsidRDefault="004D148D" w:rsidP="004D148D">
      <w:pPr>
        <w:tabs>
          <w:tab w:val="left" w:pos="945"/>
        </w:tabs>
        <w:spacing w:before="100" w:beforeAutospacing="1" w:after="100" w:afterAutospacing="1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Pr="00325BEE" w:rsidRDefault="004D148D" w:rsidP="00D2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680C" w:rsidRPr="00F41484" w:rsidRDefault="00D2680C" w:rsidP="00D2680C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2680C" w:rsidRPr="00F41484" w:rsidRDefault="00D2680C" w:rsidP="00D2680C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D2680C" w:rsidRDefault="00D2680C" w:rsidP="00D2680C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-Камышенского</w:t>
      </w:r>
      <w:r w:rsidRPr="00F4148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2680C" w:rsidRPr="00F41484" w:rsidRDefault="00D2680C" w:rsidP="00D2680C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 _____ июня</w:t>
      </w:r>
      <w:r w:rsidRPr="00F4148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148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установления и оценки применения обязательных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требований, устанавливаемых нормативными правовыми</w:t>
      </w:r>
    </w:p>
    <w:p w:rsidR="0072209E" w:rsidRPr="004D148D" w:rsidRDefault="00B329D1" w:rsidP="00D2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 xml:space="preserve">актами муниципального образования </w:t>
      </w:r>
      <w:r w:rsidR="00D2680C">
        <w:rPr>
          <w:rFonts w:ascii="Times New Roman" w:eastAsia="Times New Roman" w:hAnsi="Times New Roman" w:cs="Times New Roman"/>
          <w:b/>
          <w:sz w:val="26"/>
          <w:szCs w:val="26"/>
        </w:rPr>
        <w:t>Верх-Камышенский сельсовет Заринского района Алтайского края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Раздел 1. Общие положения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. Настоящий Порядок определяет правила установления и оценки применения содержащихся в нормативных правовых актах муниципального образования (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="00D2680C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="00D2680C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4D148D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5</w:t>
      </w:r>
      <w:r w:rsidR="009D4EBE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4D148D">
        <w:rPr>
          <w:rStyle w:val="a5"/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footnoteReference w:id="2"/>
      </w:r>
      <w:r w:rsidR="0035706E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Раздел 2. Порядок установления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4D148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4D148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4D148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4D148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4D148D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) лица, обязанные соблюдать обязательные требования;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4D148D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Проекты муниципальных актов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, содержащих обязательные требования,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 подлежат публичному обсуждению</w:t>
      </w:r>
      <w:r w:rsidRPr="004D148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В целях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проект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пояснительную записку к проекту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о истечению срока, указанного в подпункте 3 пункта 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4D148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53D2F" w:rsidRPr="004D14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4D148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4D148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4"/>
      </w:r>
    </w:p>
    <w:p w:rsidR="0072209E" w:rsidRPr="009E73E2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я </w:t>
      </w:r>
      <w:r w:rsidR="001A76AB" w:rsidRPr="004D148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A76AB" w:rsidRPr="004D14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9E73E2" w:rsidRPr="009E73E2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 Алтайского края</w:t>
      </w:r>
      <w:r w:rsidRPr="009E73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595C" w:rsidRPr="004D148D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, подлежит размещению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и поддержанию в актуальном состоянии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на своем официальном сайте в сети «Интернет»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здел 3. Порядок оценки применения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4D148D">
        <w:rPr>
          <w:rFonts w:ascii="Times New Roman" w:eastAsia="Times New Roman" w:hAnsi="Times New Roman" w:cs="Times New Roman"/>
          <w:sz w:val="26"/>
          <w:szCs w:val="26"/>
        </w:rPr>
        <w:t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</w:t>
      </w:r>
      <w:r w:rsidR="009E73E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доклада</w:t>
      </w:r>
      <w:r w:rsidR="009E73E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5BEE" w:rsidRPr="004D148D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 пункте 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и готовит проект доклад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Источниками информации для подготовки доклада являютс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результаты мониторинга муниципальных актов</w:t>
      </w:r>
      <w:r w:rsidR="00450EF9" w:rsidRPr="004D148D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результаты анализа осуществления муниципального контрол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3) результаты анализа административной и судебной практики</w:t>
      </w:r>
      <w:r w:rsidR="00450EF9" w:rsidRPr="004D148D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именения обязательных требова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6) иные сведения, позволяющие оценить результаты применения обязательных требований.</w:t>
      </w:r>
    </w:p>
    <w:p w:rsidR="0072209E" w:rsidRPr="004D148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результаты оценки достижения целей введения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3) выводы и предложения по итогам оценки достижения целей введения обязательных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:rsidR="0072209E" w:rsidRPr="004D148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(ущерба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охраняемым законом ценностям с указанием конкретных рисков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перечень муниципальных актов и содержащихся в них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сведения о внесенных в муниципальный акт изменениях (при наличии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5) период действия муниципального акта и его отдельных положе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5) количество,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анализ содержа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обращений контролируемых лиц, связанных с применением обязательных требований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количество,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содержани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63F2" w:rsidRPr="004D148D">
        <w:rPr>
          <w:rFonts w:ascii="Times New Roman" w:eastAsia="Times New Roman" w:hAnsi="Times New Roman" w:cs="Times New Roman"/>
          <w:sz w:val="26"/>
          <w:szCs w:val="26"/>
        </w:rPr>
        <w:t xml:space="preserve">Выводы и предложения по итогам оценки достижения целей введения обязательных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3F2" w:rsidRPr="004D148D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D64C8A" w:rsidRPr="004D148D">
        <w:rPr>
          <w:rFonts w:ascii="Times New Roman" w:eastAsia="Times New Roman" w:hAnsi="Times New Roman" w:cs="Times New Roman"/>
          <w:sz w:val="26"/>
          <w:szCs w:val="26"/>
        </w:rPr>
        <w:t>содержать один из следующих выводов: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размещает проект доклада на официальном сайте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роект доклада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дорабатывается </w:t>
      </w:r>
      <w:r w:rsidR="00E5051A" w:rsidRPr="004D148D">
        <w:rPr>
          <w:rFonts w:ascii="Times New Roman" w:eastAsia="Times New Roman" w:hAnsi="Times New Roman" w:cs="Times New Roman"/>
          <w:sz w:val="26"/>
          <w:szCs w:val="26"/>
        </w:rPr>
        <w:t>с учетом поступивших предложе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продлении срока действия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внесении изменений в муниципальный акт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о признании утратившим силу муниципального акта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2209E" w:rsidRPr="004D148D" w:rsidSect="009E73E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B4" w:rsidRDefault="00CB7AB4" w:rsidP="00F233C2">
      <w:pPr>
        <w:spacing w:after="0" w:line="240" w:lineRule="auto"/>
      </w:pPr>
      <w:r>
        <w:separator/>
      </w:r>
    </w:p>
  </w:endnote>
  <w:endnote w:type="continuationSeparator" w:id="1">
    <w:p w:rsidR="00CB7AB4" w:rsidRDefault="00CB7AB4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B4" w:rsidRDefault="00CB7AB4" w:rsidP="00F233C2">
      <w:pPr>
        <w:spacing w:after="0" w:line="240" w:lineRule="auto"/>
      </w:pPr>
      <w:r>
        <w:separator/>
      </w:r>
    </w:p>
  </w:footnote>
  <w:footnote w:type="continuationSeparator" w:id="1">
    <w:p w:rsidR="00CB7AB4" w:rsidRDefault="00CB7AB4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41536"/>
    <w:rsid w:val="00173729"/>
    <w:rsid w:val="00193981"/>
    <w:rsid w:val="001A76AB"/>
    <w:rsid w:val="001B2754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4D148D"/>
    <w:rsid w:val="006C31C3"/>
    <w:rsid w:val="00700F64"/>
    <w:rsid w:val="0072209E"/>
    <w:rsid w:val="0078634C"/>
    <w:rsid w:val="007909F2"/>
    <w:rsid w:val="00826240"/>
    <w:rsid w:val="0087340D"/>
    <w:rsid w:val="00926BE8"/>
    <w:rsid w:val="009B6849"/>
    <w:rsid w:val="009D4EBE"/>
    <w:rsid w:val="009E73E2"/>
    <w:rsid w:val="00A41A49"/>
    <w:rsid w:val="00AF5194"/>
    <w:rsid w:val="00B329D1"/>
    <w:rsid w:val="00B37D64"/>
    <w:rsid w:val="00C74A0E"/>
    <w:rsid w:val="00CB7AB4"/>
    <w:rsid w:val="00CC54B0"/>
    <w:rsid w:val="00D2680C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Сельсовет</cp:lastModifiedBy>
  <cp:revision>5</cp:revision>
  <dcterms:created xsi:type="dcterms:W3CDTF">2022-06-14T08:43:00Z</dcterms:created>
  <dcterms:modified xsi:type="dcterms:W3CDTF">2022-06-16T05:30:00Z</dcterms:modified>
</cp:coreProperties>
</file>